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47F7B" w14:textId="77777777" w:rsidR="002E7CA3" w:rsidRPr="005D0727" w:rsidRDefault="002E7CA3" w:rsidP="00B87662">
      <w:pPr>
        <w:rPr>
          <w:rFonts w:eastAsia="ＭＳ ゴシック"/>
          <w:b/>
          <w:bCs/>
          <w:color w:val="000000" w:themeColor="text1"/>
          <w:sz w:val="22"/>
        </w:rPr>
      </w:pPr>
      <w:r w:rsidRPr="005D0727">
        <w:rPr>
          <w:rFonts w:eastAsia="ＭＳ ゴシック" w:hint="eastAsia"/>
          <w:b/>
          <w:bCs/>
          <w:color w:val="000000" w:themeColor="text1"/>
          <w:sz w:val="22"/>
        </w:rPr>
        <w:t>様式</w:t>
      </w:r>
      <w:r w:rsidR="005526C8" w:rsidRPr="005D0727">
        <w:rPr>
          <w:rFonts w:eastAsia="ＭＳ ゴシック" w:hint="eastAsia"/>
          <w:b/>
          <w:bCs/>
          <w:color w:val="000000" w:themeColor="text1"/>
          <w:sz w:val="22"/>
        </w:rPr>
        <w:t>１９</w:t>
      </w:r>
      <w:r w:rsidRPr="005D0727">
        <w:rPr>
          <w:rFonts w:eastAsia="ＭＳ ゴシック" w:hint="eastAsia"/>
          <w:b/>
          <w:bCs/>
          <w:color w:val="000000" w:themeColor="text1"/>
          <w:sz w:val="22"/>
        </w:rPr>
        <w:t xml:space="preserve">　</w:t>
      </w:r>
      <w:r w:rsidRPr="005D0727">
        <w:rPr>
          <w:rFonts w:eastAsia="ＭＳ ゴシック" w:hint="eastAsia"/>
          <w:b/>
          <w:bCs/>
          <w:color w:val="000000" w:themeColor="text1"/>
          <w:kern w:val="0"/>
          <w:sz w:val="22"/>
        </w:rPr>
        <w:t>校長採用届</w:t>
      </w:r>
    </w:p>
    <w:tbl>
      <w:tblPr>
        <w:tblpPr w:leftFromText="142" w:rightFromText="142" w:vertAnchor="text" w:horzAnchor="margin" w:tblpY="45"/>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604"/>
      </w:tblGrid>
      <w:tr w:rsidR="005D0727" w:rsidRPr="005D0727" w14:paraId="1A423101" w14:textId="77777777">
        <w:trPr>
          <w:trHeight w:val="13451"/>
        </w:trPr>
        <w:tc>
          <w:tcPr>
            <w:tcW w:w="7604" w:type="dxa"/>
          </w:tcPr>
          <w:p w14:paraId="50EB7B55" w14:textId="77777777" w:rsidR="002E7CA3" w:rsidRPr="005D0727" w:rsidRDefault="002E7CA3" w:rsidP="00940C12">
            <w:pPr>
              <w:rPr>
                <w:color w:val="000000" w:themeColor="text1"/>
              </w:rPr>
            </w:pP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00B06DFE" w:rsidRPr="005D0727">
              <w:rPr>
                <w:rFonts w:hint="eastAsia"/>
                <w:color w:val="000000" w:themeColor="text1"/>
              </w:rPr>
              <w:t xml:space="preserve">　</w:t>
            </w:r>
            <w:r w:rsidRPr="005D0727">
              <w:rPr>
                <w:rFonts w:hint="eastAsia"/>
                <w:color w:val="000000" w:themeColor="text1"/>
                <w:spacing w:val="135"/>
                <w:kern w:val="0"/>
                <w:fitText w:val="1680" w:id="-1835875583"/>
              </w:rPr>
              <w:t>文書番</w:t>
            </w:r>
            <w:r w:rsidRPr="005D0727">
              <w:rPr>
                <w:rFonts w:hint="eastAsia"/>
                <w:color w:val="000000" w:themeColor="text1"/>
                <w:spacing w:val="15"/>
                <w:kern w:val="0"/>
                <w:fitText w:val="1680" w:id="-1835875583"/>
              </w:rPr>
              <w:t>号</w:t>
            </w:r>
          </w:p>
          <w:p w14:paraId="74E74A36" w14:textId="77777777" w:rsidR="002E7CA3" w:rsidRPr="005D0727" w:rsidRDefault="002E7CA3" w:rsidP="00940C12">
            <w:pPr>
              <w:rPr>
                <w:color w:val="000000" w:themeColor="text1"/>
              </w:rPr>
            </w:pP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00B06DFE" w:rsidRPr="005D0727">
              <w:rPr>
                <w:rFonts w:hint="eastAsia"/>
                <w:color w:val="000000" w:themeColor="text1"/>
              </w:rPr>
              <w:t xml:space="preserve">　　　</w:t>
            </w:r>
            <w:r w:rsidRPr="005D0727">
              <w:rPr>
                <w:rFonts w:hint="eastAsia"/>
                <w:color w:val="000000" w:themeColor="text1"/>
              </w:rPr>
              <w:t xml:space="preserve">　年　月　日</w:t>
            </w:r>
          </w:p>
          <w:p w14:paraId="6816EDC1" w14:textId="77777777" w:rsidR="002E7CA3" w:rsidRPr="005D0727" w:rsidRDefault="002E7CA3" w:rsidP="00940C12">
            <w:pPr>
              <w:rPr>
                <w:color w:val="000000" w:themeColor="text1"/>
              </w:rPr>
            </w:pPr>
          </w:p>
          <w:p w14:paraId="52ABF3EE" w14:textId="77777777" w:rsidR="002E7CA3" w:rsidRPr="005D0727" w:rsidRDefault="00B06DFE" w:rsidP="00940C12">
            <w:pPr>
              <w:rPr>
                <w:color w:val="000000" w:themeColor="text1"/>
              </w:rPr>
            </w:pPr>
            <w:r w:rsidRPr="005D0727">
              <w:rPr>
                <w:rFonts w:hint="eastAsia"/>
                <w:color w:val="000000" w:themeColor="text1"/>
              </w:rPr>
              <w:t xml:space="preserve">　（宛</w:t>
            </w:r>
            <w:r w:rsidR="00DA658C" w:rsidRPr="005D0727">
              <w:rPr>
                <w:rFonts w:hint="eastAsia"/>
                <w:color w:val="000000" w:themeColor="text1"/>
              </w:rPr>
              <w:t>先）</w:t>
            </w:r>
          </w:p>
          <w:p w14:paraId="29B9E41A" w14:textId="77777777" w:rsidR="002E7CA3" w:rsidRPr="005D0727" w:rsidRDefault="00DA658C" w:rsidP="00940C12">
            <w:pPr>
              <w:rPr>
                <w:color w:val="000000" w:themeColor="text1"/>
              </w:rPr>
            </w:pPr>
            <w:r w:rsidRPr="005D0727">
              <w:rPr>
                <w:rFonts w:hint="eastAsia"/>
                <w:color w:val="000000" w:themeColor="text1"/>
              </w:rPr>
              <w:t xml:space="preserve">　</w:t>
            </w:r>
            <w:r w:rsidR="00B06DFE" w:rsidRPr="005D0727">
              <w:rPr>
                <w:rFonts w:hint="eastAsia"/>
                <w:color w:val="000000" w:themeColor="text1"/>
              </w:rPr>
              <w:t xml:space="preserve">　</w:t>
            </w:r>
            <w:r w:rsidRPr="005D0727">
              <w:rPr>
                <w:rFonts w:hint="eastAsia"/>
                <w:color w:val="000000" w:themeColor="text1"/>
              </w:rPr>
              <w:t xml:space="preserve">埼玉県知事　　　　　　</w:t>
            </w:r>
          </w:p>
          <w:p w14:paraId="5B708FD6" w14:textId="77777777" w:rsidR="002E7CA3" w:rsidRPr="005D0727" w:rsidRDefault="002E7CA3" w:rsidP="00940C12">
            <w:pPr>
              <w:rPr>
                <w:color w:val="000000" w:themeColor="text1"/>
              </w:rPr>
            </w:pPr>
          </w:p>
          <w:p w14:paraId="084AEF25" w14:textId="77777777" w:rsidR="002E7CA3" w:rsidRPr="005D0727" w:rsidRDefault="002E7CA3" w:rsidP="00940C12">
            <w:pPr>
              <w:rPr>
                <w:color w:val="000000" w:themeColor="text1"/>
              </w:rPr>
            </w:pPr>
          </w:p>
          <w:p w14:paraId="3DC50F38" w14:textId="77777777" w:rsidR="002E7CA3" w:rsidRPr="005D0727" w:rsidRDefault="002E7CA3" w:rsidP="00940C12">
            <w:pPr>
              <w:rPr>
                <w:color w:val="000000" w:themeColor="text1"/>
              </w:rPr>
            </w:pP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00B06DFE" w:rsidRPr="005D0727">
              <w:rPr>
                <w:rFonts w:hint="eastAsia"/>
                <w:color w:val="000000" w:themeColor="text1"/>
              </w:rPr>
              <w:t xml:space="preserve">　　</w:t>
            </w:r>
            <w:r w:rsidRPr="005D0727">
              <w:rPr>
                <w:rFonts w:hint="eastAsia"/>
                <w:color w:val="000000" w:themeColor="text1"/>
              </w:rPr>
              <w:t>○○市○○町○丁目○番○号</w:t>
            </w:r>
          </w:p>
          <w:p w14:paraId="4BE5BAB3" w14:textId="77777777" w:rsidR="002E7CA3" w:rsidRPr="005D0727" w:rsidRDefault="002E7CA3" w:rsidP="00940C12">
            <w:pPr>
              <w:rPr>
                <w:color w:val="000000" w:themeColor="text1"/>
              </w:rPr>
            </w:pP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00B06DFE" w:rsidRPr="005D0727">
              <w:rPr>
                <w:rFonts w:hint="eastAsia"/>
                <w:color w:val="000000" w:themeColor="text1"/>
              </w:rPr>
              <w:t xml:space="preserve">　　</w:t>
            </w:r>
            <w:r w:rsidRPr="005D0727">
              <w:rPr>
                <w:rFonts w:hint="eastAsia"/>
                <w:color w:val="000000" w:themeColor="text1"/>
              </w:rPr>
              <w:t>○○学校設置者</w:t>
            </w:r>
          </w:p>
          <w:p w14:paraId="47383952" w14:textId="67E72AC0" w:rsidR="002E7CA3" w:rsidRPr="005D0727" w:rsidRDefault="002E7CA3" w:rsidP="00940C12">
            <w:pPr>
              <w:rPr>
                <w:color w:val="000000" w:themeColor="text1"/>
              </w:rPr>
            </w:pP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00B06DFE" w:rsidRPr="005D0727">
              <w:rPr>
                <w:rFonts w:hint="eastAsia"/>
                <w:color w:val="000000" w:themeColor="text1"/>
              </w:rPr>
              <w:t xml:space="preserve">　　</w:t>
            </w:r>
            <w:r w:rsidRPr="005D0727">
              <w:rPr>
                <w:rFonts w:hint="eastAsia"/>
                <w:color w:val="000000" w:themeColor="text1"/>
              </w:rPr>
              <w:t>学校法人○○学園</w:t>
            </w:r>
          </w:p>
          <w:p w14:paraId="52FBE5E4" w14:textId="38510EE7" w:rsidR="002E7CA3" w:rsidRPr="005D0727" w:rsidRDefault="002E7CA3" w:rsidP="00940C12">
            <w:pPr>
              <w:rPr>
                <w:color w:val="000000" w:themeColor="text1"/>
              </w:rPr>
            </w:pP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Pr="005D0727">
              <w:rPr>
                <w:rFonts w:hint="eastAsia"/>
                <w:color w:val="000000" w:themeColor="text1"/>
              </w:rPr>
              <w:tab/>
            </w:r>
            <w:r w:rsidR="00B06DFE" w:rsidRPr="005D0727">
              <w:rPr>
                <w:rFonts w:hint="eastAsia"/>
                <w:color w:val="000000" w:themeColor="text1"/>
              </w:rPr>
              <w:t xml:space="preserve">　　</w:t>
            </w:r>
            <w:r w:rsidRPr="005D0727">
              <w:rPr>
                <w:rFonts w:hint="eastAsia"/>
                <w:color w:val="000000" w:themeColor="text1"/>
              </w:rPr>
              <w:t>理事長　○○○○</w:t>
            </w:r>
          </w:p>
          <w:p w14:paraId="24AF3345" w14:textId="77777777" w:rsidR="002E7CA3" w:rsidRPr="005D0727" w:rsidRDefault="002E7CA3" w:rsidP="00940C12">
            <w:pPr>
              <w:rPr>
                <w:color w:val="000000" w:themeColor="text1"/>
              </w:rPr>
            </w:pPr>
          </w:p>
          <w:p w14:paraId="704EB6EE" w14:textId="77777777" w:rsidR="002E7CA3" w:rsidRPr="005D0727" w:rsidRDefault="002E7CA3" w:rsidP="00940C12">
            <w:pPr>
              <w:rPr>
                <w:color w:val="000000" w:themeColor="text1"/>
              </w:rPr>
            </w:pPr>
          </w:p>
          <w:p w14:paraId="16CCB2A3" w14:textId="3922B334" w:rsidR="002E7CA3" w:rsidRPr="005D0727" w:rsidRDefault="002E7CA3" w:rsidP="00940C12">
            <w:pPr>
              <w:pStyle w:val="a3"/>
              <w:rPr>
                <w:color w:val="000000" w:themeColor="text1"/>
                <w:lang w:val="en-US" w:eastAsia="ja-JP"/>
              </w:rPr>
            </w:pPr>
            <w:r w:rsidRPr="005D0727">
              <w:rPr>
                <w:rFonts w:hint="eastAsia"/>
                <w:color w:val="000000" w:themeColor="text1"/>
                <w:kern w:val="0"/>
                <w:lang w:val="en-US" w:eastAsia="ja-JP"/>
              </w:rPr>
              <w:t>校長採用届</w:t>
            </w:r>
          </w:p>
          <w:p w14:paraId="45EDD987" w14:textId="77777777" w:rsidR="002E7CA3" w:rsidRPr="005D0727" w:rsidRDefault="002E7CA3" w:rsidP="00940C12">
            <w:pPr>
              <w:rPr>
                <w:color w:val="000000" w:themeColor="text1"/>
              </w:rPr>
            </w:pPr>
          </w:p>
          <w:p w14:paraId="50BEE05E" w14:textId="3327ACC6" w:rsidR="002E7CA3" w:rsidRPr="005D0727" w:rsidRDefault="002E7CA3" w:rsidP="001863B0">
            <w:pPr>
              <w:pStyle w:val="a6"/>
              <w:framePr w:hSpace="0" w:wrap="auto" w:vAnchor="margin" w:hAnchor="text" w:yAlign="inline"/>
              <w:ind w:left="424" w:hangingChars="202" w:hanging="424"/>
              <w:rPr>
                <w:rFonts w:ascii="ＭＳ 明朝" w:hAnsi="ＭＳ 明朝"/>
                <w:color w:val="000000" w:themeColor="text1"/>
              </w:rPr>
            </w:pPr>
            <w:r w:rsidRPr="005D0727">
              <w:rPr>
                <w:rFonts w:ascii="ＭＳ 明朝" w:hAnsi="ＭＳ 明朝"/>
                <w:color w:val="000000" w:themeColor="text1"/>
              </w:rPr>
              <w:fldChar w:fldCharType="begin"/>
            </w:r>
            <w:r w:rsidRPr="005D0727">
              <w:rPr>
                <w:rFonts w:ascii="ＭＳ 明朝" w:hAnsi="ＭＳ 明朝"/>
                <w:color w:val="000000" w:themeColor="text1"/>
              </w:rPr>
              <w:instrText xml:space="preserve"> </w:instrText>
            </w:r>
            <w:r w:rsidRPr="005D0727">
              <w:rPr>
                <w:rFonts w:ascii="ＭＳ 明朝" w:hAnsi="ＭＳ 明朝" w:hint="eastAsia"/>
                <w:color w:val="000000" w:themeColor="text1"/>
              </w:rPr>
              <w:instrText>eq \o\ac(</w:instrText>
            </w:r>
            <w:r w:rsidRPr="005D0727">
              <w:rPr>
                <w:rFonts w:ascii="ＭＳ 明朝" w:hAnsi="ＭＳ 明朝" w:hint="eastAsia"/>
                <w:color w:val="000000" w:themeColor="text1"/>
                <w:position w:val="-2"/>
                <w:sz w:val="31"/>
              </w:rPr>
              <w:instrText>□</w:instrText>
            </w:r>
            <w:r w:rsidRPr="005D0727">
              <w:rPr>
                <w:rFonts w:ascii="ＭＳ 明朝" w:hAnsi="ＭＳ 明朝" w:hint="eastAsia"/>
                <w:color w:val="000000" w:themeColor="text1"/>
              </w:rPr>
              <w:instrText>,専)</w:instrText>
            </w:r>
            <w:r w:rsidRPr="005D0727">
              <w:rPr>
                <w:rFonts w:ascii="ＭＳ 明朝" w:hAnsi="ＭＳ 明朝"/>
                <w:color w:val="000000" w:themeColor="text1"/>
              </w:rPr>
              <w:fldChar w:fldCharType="end"/>
            </w:r>
            <w:r w:rsidRPr="005D0727">
              <w:rPr>
                <w:rFonts w:ascii="ＭＳ 明朝" w:hAnsi="ＭＳ 明朝" w:hint="eastAsia"/>
                <w:color w:val="000000" w:themeColor="text1"/>
              </w:rPr>
              <w:t xml:space="preserve">　このことについて、学校教育法</w:t>
            </w:r>
            <w:r w:rsidR="005033F9" w:rsidRPr="005D0727">
              <w:rPr>
                <w:rFonts w:ascii="ＭＳ 明朝" w:hAnsi="ＭＳ 明朝" w:hint="eastAsia"/>
                <w:color w:val="000000" w:themeColor="text1"/>
              </w:rPr>
              <w:t>第</w:t>
            </w:r>
            <w:r w:rsidR="00BE39C6" w:rsidRPr="005D0727">
              <w:rPr>
                <w:rFonts w:ascii="ＭＳ 明朝" w:hAnsi="ＭＳ 明朝" w:hint="eastAsia"/>
                <w:color w:val="000000" w:themeColor="text1"/>
              </w:rPr>
              <w:t>１３３</w:t>
            </w:r>
            <w:r w:rsidR="005033F9" w:rsidRPr="005D0727">
              <w:rPr>
                <w:rFonts w:ascii="ＭＳ 明朝" w:hAnsi="ＭＳ 明朝" w:hint="eastAsia"/>
                <w:color w:val="000000" w:themeColor="text1"/>
              </w:rPr>
              <w:t>条</w:t>
            </w:r>
            <w:r w:rsidRPr="005D0727">
              <w:rPr>
                <w:rFonts w:ascii="ＭＳ 明朝" w:hAnsi="ＭＳ 明朝" w:hint="eastAsia"/>
                <w:color w:val="000000" w:themeColor="text1"/>
              </w:rPr>
              <w:t>第</w:t>
            </w:r>
            <w:r w:rsidR="005E6E78" w:rsidRPr="005D0727">
              <w:rPr>
                <w:rFonts w:ascii="ＭＳ 明朝" w:hAnsi="ＭＳ 明朝" w:hint="eastAsia"/>
                <w:color w:val="000000" w:themeColor="text1"/>
              </w:rPr>
              <w:t>１</w:t>
            </w:r>
            <w:r w:rsidRPr="005D0727">
              <w:rPr>
                <w:rFonts w:ascii="ＭＳ 明朝" w:hAnsi="ＭＳ 明朝" w:hint="eastAsia"/>
                <w:color w:val="000000" w:themeColor="text1"/>
              </w:rPr>
              <w:t>項において準用する同法第</w:t>
            </w:r>
            <w:r w:rsidR="00BE39C6" w:rsidRPr="005D0727">
              <w:rPr>
                <w:rFonts w:ascii="ＭＳ 明朝" w:hAnsi="ＭＳ 明朝" w:hint="eastAsia"/>
                <w:color w:val="000000" w:themeColor="text1"/>
              </w:rPr>
              <w:t>１０</w:t>
            </w:r>
            <w:r w:rsidRPr="005D0727">
              <w:rPr>
                <w:rFonts w:ascii="ＭＳ 明朝" w:hAnsi="ＭＳ 明朝" w:hint="eastAsia"/>
                <w:color w:val="000000" w:themeColor="text1"/>
              </w:rPr>
              <w:t>条の規定に基づきお届けします。</w:t>
            </w:r>
          </w:p>
          <w:p w14:paraId="45B24533" w14:textId="13C55FD5" w:rsidR="002E7CA3" w:rsidRPr="005D0727" w:rsidRDefault="002E7CA3" w:rsidP="001863B0">
            <w:pPr>
              <w:spacing w:beforeLines="50" w:before="180"/>
              <w:ind w:left="424" w:hangingChars="202" w:hanging="424"/>
              <w:rPr>
                <w:rFonts w:ascii="ＭＳ 明朝" w:hAnsi="ＭＳ 明朝"/>
                <w:color w:val="000000" w:themeColor="text1"/>
              </w:rPr>
            </w:pPr>
            <w:r w:rsidRPr="005D0727">
              <w:rPr>
                <w:rFonts w:ascii="ＭＳ 明朝" w:hAnsi="ＭＳ 明朝"/>
                <w:color w:val="000000" w:themeColor="text1"/>
              </w:rPr>
              <w:fldChar w:fldCharType="begin"/>
            </w:r>
            <w:r w:rsidRPr="005D0727">
              <w:rPr>
                <w:rFonts w:ascii="ＭＳ 明朝" w:hAnsi="ＭＳ 明朝"/>
                <w:color w:val="000000" w:themeColor="text1"/>
              </w:rPr>
              <w:instrText xml:space="preserve"> </w:instrText>
            </w:r>
            <w:r w:rsidRPr="005D0727">
              <w:rPr>
                <w:rFonts w:ascii="ＭＳ 明朝" w:hAnsi="ＭＳ 明朝" w:hint="eastAsia"/>
                <w:color w:val="000000" w:themeColor="text1"/>
              </w:rPr>
              <w:instrText>eq \o\ac(</w:instrText>
            </w:r>
            <w:r w:rsidRPr="005D0727">
              <w:rPr>
                <w:rFonts w:ascii="ＭＳ 明朝" w:hAnsi="ＭＳ 明朝" w:hint="eastAsia"/>
                <w:color w:val="000000" w:themeColor="text1"/>
                <w:position w:val="-2"/>
                <w:sz w:val="31"/>
              </w:rPr>
              <w:instrText>□</w:instrText>
            </w:r>
            <w:r w:rsidRPr="005D0727">
              <w:rPr>
                <w:rFonts w:ascii="ＭＳ 明朝" w:hAnsi="ＭＳ 明朝" w:hint="eastAsia"/>
                <w:color w:val="000000" w:themeColor="text1"/>
              </w:rPr>
              <w:instrText>,各)</w:instrText>
            </w:r>
            <w:r w:rsidRPr="005D0727">
              <w:rPr>
                <w:rFonts w:ascii="ＭＳ 明朝" w:hAnsi="ＭＳ 明朝"/>
                <w:color w:val="000000" w:themeColor="text1"/>
              </w:rPr>
              <w:fldChar w:fldCharType="end"/>
            </w:r>
            <w:r w:rsidRPr="005D0727">
              <w:rPr>
                <w:rFonts w:ascii="ＭＳ 明朝" w:hAnsi="ＭＳ 明朝" w:hint="eastAsia"/>
                <w:color w:val="000000" w:themeColor="text1"/>
              </w:rPr>
              <w:t xml:space="preserve">　このことについて、学校教育法</w:t>
            </w:r>
            <w:r w:rsidR="00A027BF" w:rsidRPr="005D0727">
              <w:rPr>
                <w:rFonts w:ascii="ＭＳ 明朝" w:hAnsi="ＭＳ 明朝" w:hint="eastAsia"/>
                <w:color w:val="000000" w:themeColor="text1"/>
              </w:rPr>
              <w:t>第</w:t>
            </w:r>
            <w:r w:rsidR="00BE39C6" w:rsidRPr="005D0727">
              <w:rPr>
                <w:rFonts w:ascii="ＭＳ 明朝" w:hAnsi="ＭＳ 明朝" w:hint="eastAsia"/>
                <w:color w:val="000000" w:themeColor="text1"/>
              </w:rPr>
              <w:t>１３４</w:t>
            </w:r>
            <w:r w:rsidR="00A027BF" w:rsidRPr="005D0727">
              <w:rPr>
                <w:rFonts w:ascii="ＭＳ 明朝" w:hAnsi="ＭＳ 明朝" w:hint="eastAsia"/>
                <w:color w:val="000000" w:themeColor="text1"/>
              </w:rPr>
              <w:t>条</w:t>
            </w:r>
            <w:r w:rsidRPr="005D0727">
              <w:rPr>
                <w:rFonts w:ascii="ＭＳ 明朝" w:hAnsi="ＭＳ 明朝" w:hint="eastAsia"/>
                <w:color w:val="000000" w:themeColor="text1"/>
              </w:rPr>
              <w:t>第</w:t>
            </w:r>
            <w:r w:rsidR="005E6E78" w:rsidRPr="005D0727">
              <w:rPr>
                <w:rFonts w:ascii="ＭＳ 明朝" w:hAnsi="ＭＳ 明朝" w:hint="eastAsia"/>
                <w:color w:val="000000" w:themeColor="text1"/>
              </w:rPr>
              <w:t>２</w:t>
            </w:r>
            <w:r w:rsidRPr="005D0727">
              <w:rPr>
                <w:rFonts w:ascii="ＭＳ 明朝" w:hAnsi="ＭＳ 明朝" w:hint="eastAsia"/>
                <w:color w:val="000000" w:themeColor="text1"/>
              </w:rPr>
              <w:t>項において準用する同</w:t>
            </w:r>
            <w:r w:rsidR="009E1636" w:rsidRPr="005D0727">
              <w:rPr>
                <w:rFonts w:ascii="ＭＳ 明朝" w:hAnsi="ＭＳ 明朝" w:hint="eastAsia"/>
                <w:color w:val="000000" w:themeColor="text1"/>
              </w:rPr>
              <w:t>法</w:t>
            </w:r>
            <w:r w:rsidRPr="005D0727">
              <w:rPr>
                <w:rFonts w:ascii="ＭＳ 明朝" w:hAnsi="ＭＳ 明朝" w:hint="eastAsia"/>
                <w:color w:val="000000" w:themeColor="text1"/>
              </w:rPr>
              <w:t>第</w:t>
            </w:r>
            <w:r w:rsidR="00BE39C6" w:rsidRPr="005D0727">
              <w:rPr>
                <w:rFonts w:ascii="ＭＳ 明朝" w:hAnsi="ＭＳ 明朝" w:hint="eastAsia"/>
                <w:color w:val="000000" w:themeColor="text1"/>
              </w:rPr>
              <w:t>１０</w:t>
            </w:r>
            <w:r w:rsidRPr="005D0727">
              <w:rPr>
                <w:rFonts w:ascii="ＭＳ 明朝" w:hAnsi="ＭＳ 明朝" w:hint="eastAsia"/>
                <w:color w:val="000000" w:themeColor="text1"/>
              </w:rPr>
              <w:t>条の規定に基づきお届けします。</w:t>
            </w:r>
          </w:p>
          <w:p w14:paraId="63158134" w14:textId="77777777" w:rsidR="002E7CA3" w:rsidRPr="005D0727" w:rsidRDefault="002E7CA3" w:rsidP="002E7CA3">
            <w:pPr>
              <w:spacing w:beforeLines="50" w:before="180"/>
              <w:rPr>
                <w:rFonts w:ascii="ＭＳ 明朝" w:hAnsi="ＭＳ 明朝"/>
                <w:color w:val="000000" w:themeColor="text1"/>
              </w:rPr>
            </w:pPr>
          </w:p>
          <w:p w14:paraId="4B0A9343" w14:textId="77777777" w:rsidR="002E7CA3" w:rsidRPr="005D0727" w:rsidRDefault="002E7CA3" w:rsidP="00940C12">
            <w:pPr>
              <w:pStyle w:val="a3"/>
              <w:rPr>
                <w:color w:val="000000" w:themeColor="text1"/>
                <w:lang w:val="en-US" w:eastAsia="ja-JP"/>
              </w:rPr>
            </w:pPr>
            <w:r w:rsidRPr="005D0727">
              <w:rPr>
                <w:rFonts w:hint="eastAsia"/>
                <w:color w:val="000000" w:themeColor="text1"/>
                <w:lang w:val="en-US" w:eastAsia="ja-JP"/>
              </w:rPr>
              <w:t>記</w:t>
            </w:r>
          </w:p>
          <w:p w14:paraId="6FC05657" w14:textId="77777777" w:rsidR="002E7CA3" w:rsidRPr="005D0727" w:rsidRDefault="002E7CA3" w:rsidP="002E7CA3">
            <w:pPr>
              <w:spacing w:beforeLines="50" w:before="180"/>
              <w:rPr>
                <w:color w:val="000000" w:themeColor="text1"/>
                <w:sz w:val="20"/>
              </w:rPr>
            </w:pPr>
            <w:r w:rsidRPr="005D0727">
              <w:rPr>
                <w:rFonts w:hint="eastAsia"/>
                <w:color w:val="000000" w:themeColor="text1"/>
                <w:sz w:val="20"/>
              </w:rPr>
              <w:t>１　氏名</w:t>
            </w:r>
            <w:r w:rsidR="00DD7748" w:rsidRPr="005D0727">
              <w:rPr>
                <w:rFonts w:hint="eastAsia"/>
                <w:color w:val="000000" w:themeColor="text1"/>
                <w:sz w:val="20"/>
              </w:rPr>
              <w:t xml:space="preserve">　　　　　　　○○　○○</w:t>
            </w:r>
          </w:p>
          <w:p w14:paraId="40BD421D" w14:textId="77777777" w:rsidR="002E7CA3" w:rsidRPr="005D0727" w:rsidRDefault="002E7CA3" w:rsidP="002E7CA3">
            <w:pPr>
              <w:spacing w:beforeLines="50" w:before="180"/>
              <w:rPr>
                <w:color w:val="000000" w:themeColor="text1"/>
                <w:sz w:val="20"/>
              </w:rPr>
            </w:pPr>
            <w:r w:rsidRPr="005D0727">
              <w:rPr>
                <w:rFonts w:hint="eastAsia"/>
                <w:color w:val="000000" w:themeColor="text1"/>
                <w:sz w:val="20"/>
              </w:rPr>
              <w:t>２　専任・兼任の別</w:t>
            </w:r>
            <w:r w:rsidR="00DD7748" w:rsidRPr="005D0727">
              <w:rPr>
                <w:rFonts w:hint="eastAsia"/>
                <w:color w:val="000000" w:themeColor="text1"/>
                <w:sz w:val="20"/>
              </w:rPr>
              <w:t xml:space="preserve">　　</w:t>
            </w:r>
            <w:r w:rsidR="00C31F12" w:rsidRPr="005D0727">
              <w:rPr>
                <w:rFonts w:hint="eastAsia"/>
                <w:color w:val="000000" w:themeColor="text1"/>
                <w:sz w:val="20"/>
              </w:rPr>
              <w:t>専任（兼任）</w:t>
            </w:r>
          </w:p>
          <w:p w14:paraId="379E2BC7" w14:textId="77777777" w:rsidR="002E7CA3" w:rsidRPr="005D0727" w:rsidRDefault="002E7CA3" w:rsidP="002E7CA3">
            <w:pPr>
              <w:spacing w:beforeLines="50" w:before="180"/>
              <w:rPr>
                <w:color w:val="000000" w:themeColor="text1"/>
                <w:sz w:val="20"/>
              </w:rPr>
            </w:pPr>
            <w:r w:rsidRPr="005D0727">
              <w:rPr>
                <w:rFonts w:hint="eastAsia"/>
                <w:color w:val="000000" w:themeColor="text1"/>
                <w:sz w:val="20"/>
              </w:rPr>
              <w:t>３　採用年月日</w:t>
            </w:r>
            <w:r w:rsidR="00DD7748" w:rsidRPr="005D0727">
              <w:rPr>
                <w:rFonts w:hint="eastAsia"/>
                <w:color w:val="000000" w:themeColor="text1"/>
                <w:sz w:val="20"/>
              </w:rPr>
              <w:t xml:space="preserve">　　　　○○年○○月○○日</w:t>
            </w:r>
          </w:p>
          <w:p w14:paraId="4A023195" w14:textId="77777777" w:rsidR="00DD7748" w:rsidRPr="005D0727" w:rsidRDefault="00DD7748" w:rsidP="002E7CA3">
            <w:pPr>
              <w:spacing w:beforeLines="50" w:before="180"/>
              <w:rPr>
                <w:color w:val="000000" w:themeColor="text1"/>
                <w:sz w:val="20"/>
              </w:rPr>
            </w:pPr>
            <w:r w:rsidRPr="005D0727">
              <w:rPr>
                <w:rFonts w:hint="eastAsia"/>
                <w:color w:val="000000" w:themeColor="text1"/>
                <w:sz w:val="20"/>
              </w:rPr>
              <w:t>４　任期の有無　　　　有</w:t>
            </w:r>
            <w:r w:rsidR="00C31F12" w:rsidRPr="005D0727">
              <w:rPr>
                <w:rFonts w:hint="eastAsia"/>
                <w:color w:val="000000" w:themeColor="text1"/>
                <w:sz w:val="20"/>
              </w:rPr>
              <w:t>（無）</w:t>
            </w:r>
          </w:p>
          <w:p w14:paraId="5134F51F" w14:textId="77777777" w:rsidR="00DD7748" w:rsidRPr="005D0727" w:rsidRDefault="00DD7748" w:rsidP="00C31F12">
            <w:pPr>
              <w:rPr>
                <w:color w:val="000000" w:themeColor="text1"/>
                <w:sz w:val="20"/>
              </w:rPr>
            </w:pPr>
            <w:r w:rsidRPr="005D0727">
              <w:rPr>
                <w:rFonts w:hint="eastAsia"/>
                <w:color w:val="000000" w:themeColor="text1"/>
                <w:sz w:val="20"/>
              </w:rPr>
              <w:t xml:space="preserve">　　（有の場合の任期：○○年○○月○○日～○○年○○月○○日）</w:t>
            </w:r>
          </w:p>
          <w:p w14:paraId="77AC97DA" w14:textId="77777777" w:rsidR="005E6E78" w:rsidRPr="005D0727" w:rsidRDefault="00DD7748" w:rsidP="002E7CA3">
            <w:pPr>
              <w:spacing w:beforeLines="50" w:before="180"/>
              <w:rPr>
                <w:color w:val="000000" w:themeColor="text1"/>
                <w:sz w:val="20"/>
              </w:rPr>
            </w:pPr>
            <w:r w:rsidRPr="005D0727">
              <w:rPr>
                <w:rFonts w:hint="eastAsia"/>
                <w:color w:val="000000" w:themeColor="text1"/>
                <w:sz w:val="20"/>
              </w:rPr>
              <w:t>５</w:t>
            </w:r>
            <w:r w:rsidR="002E7CA3" w:rsidRPr="005D0727">
              <w:rPr>
                <w:rFonts w:hint="eastAsia"/>
                <w:color w:val="000000" w:themeColor="text1"/>
                <w:sz w:val="20"/>
              </w:rPr>
              <w:t xml:space="preserve">　</w:t>
            </w:r>
            <w:r w:rsidR="008547A0" w:rsidRPr="005D0727">
              <w:rPr>
                <w:rFonts w:hint="eastAsia"/>
                <w:color w:val="000000" w:themeColor="text1"/>
                <w:sz w:val="20"/>
              </w:rPr>
              <w:t>校長の要件を満たしていることを証する書類</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5D0727" w:rsidRPr="005D0727" w14:paraId="3895731E" w14:textId="77777777" w:rsidTr="006C4F0C">
              <w:trPr>
                <w:trHeight w:val="1279"/>
              </w:trPr>
              <w:tc>
                <w:tcPr>
                  <w:tcW w:w="6662" w:type="dxa"/>
                  <w:tcBorders>
                    <w:top w:val="dashSmallGap" w:sz="4" w:space="0" w:color="auto"/>
                    <w:left w:val="dashSmallGap" w:sz="4" w:space="0" w:color="auto"/>
                    <w:bottom w:val="dashSmallGap" w:sz="4" w:space="0" w:color="auto"/>
                    <w:right w:val="dashSmallGap" w:sz="4" w:space="0" w:color="auto"/>
                  </w:tcBorders>
                  <w:shd w:val="clear" w:color="auto" w:fill="auto"/>
                </w:tcPr>
                <w:p w14:paraId="334A6E1F" w14:textId="77777777" w:rsidR="008547A0" w:rsidRPr="005D0727" w:rsidRDefault="008547A0" w:rsidP="005D0727">
                  <w:pPr>
                    <w:framePr w:hSpace="142" w:wrap="around" w:vAnchor="text" w:hAnchor="margin" w:y="45"/>
                    <w:snapToGrid w:val="0"/>
                    <w:spacing w:line="240" w:lineRule="atLeast"/>
                    <w:jc w:val="left"/>
                    <w:rPr>
                      <w:color w:val="000000" w:themeColor="text1"/>
                      <w:sz w:val="18"/>
                      <w:szCs w:val="18"/>
                    </w:rPr>
                  </w:pPr>
                  <w:r w:rsidRPr="005D0727">
                    <w:rPr>
                      <w:rFonts w:hint="eastAsia"/>
                      <w:color w:val="000000" w:themeColor="text1"/>
                      <w:sz w:val="18"/>
                      <w:szCs w:val="18"/>
                    </w:rPr>
                    <w:t>（例）</w:t>
                  </w:r>
                </w:p>
                <w:p w14:paraId="496F72B4" w14:textId="77777777" w:rsidR="008547A0" w:rsidRPr="005D0727" w:rsidRDefault="008547A0" w:rsidP="005D0727">
                  <w:pPr>
                    <w:framePr w:hSpace="142" w:wrap="around" w:vAnchor="text" w:hAnchor="margin" w:y="45"/>
                    <w:snapToGrid w:val="0"/>
                    <w:spacing w:line="240" w:lineRule="atLeast"/>
                    <w:jc w:val="left"/>
                    <w:rPr>
                      <w:color w:val="000000" w:themeColor="text1"/>
                      <w:sz w:val="18"/>
                      <w:szCs w:val="18"/>
                    </w:rPr>
                  </w:pPr>
                  <w:r w:rsidRPr="005D0727">
                    <w:rPr>
                      <w:rFonts w:hint="eastAsia"/>
                      <w:color w:val="000000" w:themeColor="text1"/>
                      <w:sz w:val="18"/>
                      <w:szCs w:val="18"/>
                    </w:rPr>
                    <w:t>・履歴書</w:t>
                  </w:r>
                </w:p>
                <w:p w14:paraId="53903C41" w14:textId="77777777" w:rsidR="008547A0" w:rsidRPr="005D0727" w:rsidRDefault="00232640" w:rsidP="005D0727">
                  <w:pPr>
                    <w:framePr w:hSpace="142" w:wrap="around" w:vAnchor="text" w:hAnchor="margin" w:y="45"/>
                    <w:snapToGrid w:val="0"/>
                    <w:spacing w:line="240" w:lineRule="atLeast"/>
                    <w:jc w:val="left"/>
                    <w:rPr>
                      <w:color w:val="000000" w:themeColor="text1"/>
                      <w:sz w:val="18"/>
                      <w:szCs w:val="18"/>
                    </w:rPr>
                  </w:pPr>
                  <w:r w:rsidRPr="005D0727">
                    <w:rPr>
                      <w:rFonts w:hint="eastAsia"/>
                      <w:color w:val="000000" w:themeColor="text1"/>
                      <w:sz w:val="18"/>
                      <w:szCs w:val="18"/>
                    </w:rPr>
                    <w:t>・欠格事項に該当しない旨の誓約</w:t>
                  </w:r>
                  <w:r w:rsidR="008547A0" w:rsidRPr="005D0727">
                    <w:rPr>
                      <w:rFonts w:hint="eastAsia"/>
                      <w:color w:val="000000" w:themeColor="text1"/>
                      <w:sz w:val="18"/>
                      <w:szCs w:val="18"/>
                    </w:rPr>
                    <w:t>書</w:t>
                  </w:r>
                </w:p>
                <w:p w14:paraId="5F6473C9" w14:textId="77777777" w:rsidR="006C4F0C" w:rsidRPr="005D0727" w:rsidRDefault="006C4F0C" w:rsidP="005D0727">
                  <w:pPr>
                    <w:framePr w:hSpace="142" w:wrap="around" w:vAnchor="text" w:hAnchor="margin" w:y="45"/>
                    <w:snapToGrid w:val="0"/>
                    <w:spacing w:line="240" w:lineRule="atLeast"/>
                    <w:jc w:val="left"/>
                    <w:rPr>
                      <w:color w:val="000000" w:themeColor="text1"/>
                      <w:sz w:val="18"/>
                      <w:szCs w:val="18"/>
                    </w:rPr>
                  </w:pPr>
                  <w:r w:rsidRPr="005D0727">
                    <w:rPr>
                      <w:rFonts w:hint="eastAsia"/>
                      <w:color w:val="000000" w:themeColor="text1"/>
                      <w:sz w:val="18"/>
                      <w:szCs w:val="18"/>
                    </w:rPr>
                    <w:t>・前校長の退職願の写し</w:t>
                  </w:r>
                  <w:r w:rsidR="00DD7748" w:rsidRPr="005D0727">
                    <w:rPr>
                      <w:rFonts w:hint="eastAsia"/>
                      <w:color w:val="000000" w:themeColor="text1"/>
                      <w:sz w:val="18"/>
                      <w:szCs w:val="18"/>
                    </w:rPr>
                    <w:t>、任期満了の場合は任期の分かる書類</w:t>
                  </w:r>
                </w:p>
                <w:p w14:paraId="2BBACE9F" w14:textId="77777777" w:rsidR="006C4F0C" w:rsidRPr="005D0727" w:rsidRDefault="006C4F0C" w:rsidP="005D0727">
                  <w:pPr>
                    <w:framePr w:hSpace="142" w:wrap="around" w:vAnchor="text" w:hAnchor="margin" w:y="45"/>
                    <w:snapToGrid w:val="0"/>
                    <w:spacing w:line="240" w:lineRule="atLeast"/>
                    <w:jc w:val="left"/>
                    <w:rPr>
                      <w:color w:val="000000" w:themeColor="text1"/>
                      <w:sz w:val="18"/>
                      <w:szCs w:val="18"/>
                    </w:rPr>
                  </w:pPr>
                  <w:r w:rsidRPr="005D0727">
                    <w:rPr>
                      <w:rFonts w:hint="eastAsia"/>
                      <w:color w:val="000000" w:themeColor="text1"/>
                      <w:sz w:val="18"/>
                      <w:szCs w:val="18"/>
                    </w:rPr>
                    <w:t>・理事会議事録、評議員会</w:t>
                  </w:r>
                  <w:r w:rsidR="00FA07A1" w:rsidRPr="005D0727">
                    <w:rPr>
                      <w:rFonts w:hint="eastAsia"/>
                      <w:color w:val="000000" w:themeColor="text1"/>
                      <w:sz w:val="18"/>
                      <w:szCs w:val="18"/>
                    </w:rPr>
                    <w:t>等</w:t>
                  </w:r>
                  <w:r w:rsidRPr="005D0727">
                    <w:rPr>
                      <w:rFonts w:hint="eastAsia"/>
                      <w:color w:val="000000" w:themeColor="text1"/>
                      <w:sz w:val="18"/>
                      <w:szCs w:val="18"/>
                    </w:rPr>
                    <w:t>議事録の写し</w:t>
                  </w:r>
                </w:p>
              </w:tc>
            </w:tr>
          </w:tbl>
          <w:p w14:paraId="586E1911" w14:textId="77777777" w:rsidR="008547A0" w:rsidRPr="005D0727" w:rsidRDefault="008547A0" w:rsidP="002E7CA3">
            <w:pPr>
              <w:spacing w:beforeLines="50" w:before="180"/>
              <w:rPr>
                <w:color w:val="000000" w:themeColor="text1"/>
              </w:rPr>
            </w:pPr>
          </w:p>
          <w:p w14:paraId="12C492D8" w14:textId="77777777" w:rsidR="002E7CA3" w:rsidRPr="005D0727" w:rsidRDefault="002E7CA3" w:rsidP="00940C12">
            <w:pPr>
              <w:rPr>
                <w:color w:val="000000" w:themeColor="text1"/>
                <w:sz w:val="16"/>
              </w:rPr>
            </w:pPr>
          </w:p>
        </w:tc>
      </w:tr>
    </w:tbl>
    <w:p w14:paraId="785EA03E" w14:textId="77777777" w:rsidR="002E7CA3" w:rsidRPr="005D0727" w:rsidRDefault="002E7CA3" w:rsidP="002E7CA3">
      <w:pPr>
        <w:snapToGrid w:val="0"/>
        <w:rPr>
          <w:color w:val="000000" w:themeColor="text1"/>
          <w:sz w:val="16"/>
        </w:rPr>
      </w:pPr>
      <w:r w:rsidRPr="005D0727">
        <w:rPr>
          <w:rFonts w:hint="eastAsia"/>
          <w:color w:val="000000" w:themeColor="text1"/>
          <w:sz w:val="16"/>
          <w:bdr w:val="single" w:sz="4" w:space="0" w:color="auto"/>
        </w:rPr>
        <w:t>提出部数</w:t>
      </w:r>
      <w:r w:rsidRPr="005D0727">
        <w:rPr>
          <w:rFonts w:hint="eastAsia"/>
          <w:color w:val="000000" w:themeColor="text1"/>
          <w:sz w:val="16"/>
        </w:rPr>
        <w:t xml:space="preserve">　１部</w:t>
      </w:r>
    </w:p>
    <w:p w14:paraId="61366328" w14:textId="77777777" w:rsidR="005E6E78" w:rsidRPr="005D0727" w:rsidRDefault="005E6E78" w:rsidP="002E7CA3">
      <w:pPr>
        <w:snapToGrid w:val="0"/>
        <w:rPr>
          <w:color w:val="000000" w:themeColor="text1"/>
          <w:sz w:val="16"/>
        </w:rPr>
      </w:pPr>
    </w:p>
    <w:p w14:paraId="7E86E073" w14:textId="77777777" w:rsidR="005E6E78" w:rsidRPr="005D0727" w:rsidRDefault="005E6E78" w:rsidP="002E7CA3">
      <w:pPr>
        <w:snapToGrid w:val="0"/>
        <w:rPr>
          <w:color w:val="000000" w:themeColor="text1"/>
          <w:sz w:val="16"/>
        </w:rPr>
      </w:pPr>
    </w:p>
    <w:p w14:paraId="175DA3B3" w14:textId="77777777" w:rsidR="002E7CA3" w:rsidRPr="005D0727" w:rsidRDefault="002E7CA3" w:rsidP="002E7CA3">
      <w:pPr>
        <w:snapToGrid w:val="0"/>
        <w:rPr>
          <w:color w:val="000000" w:themeColor="text1"/>
          <w:sz w:val="16"/>
        </w:rPr>
      </w:pPr>
    </w:p>
    <w:p w14:paraId="7E5DD0AE" w14:textId="77777777" w:rsidR="002E7CA3" w:rsidRPr="005D0727" w:rsidRDefault="006C4F0C" w:rsidP="002E7CA3">
      <w:pPr>
        <w:snapToGrid w:val="0"/>
        <w:rPr>
          <w:color w:val="000000" w:themeColor="text1"/>
          <w:sz w:val="16"/>
        </w:rPr>
      </w:pPr>
      <w:r w:rsidRPr="005D0727">
        <w:rPr>
          <w:rFonts w:hint="eastAsia"/>
          <w:noProof/>
          <w:color w:val="000000" w:themeColor="text1"/>
          <w:sz w:val="16"/>
        </w:rPr>
        <mc:AlternateContent>
          <mc:Choice Requires="wps">
            <w:drawing>
              <wp:anchor distT="0" distB="0" distL="114300" distR="114300" simplePos="0" relativeHeight="251657728" behindDoc="0" locked="0" layoutInCell="1" allowOverlap="1" wp14:anchorId="3730517B" wp14:editId="53B29F0B">
                <wp:simplePos x="0" y="0"/>
                <wp:positionH relativeFrom="column">
                  <wp:posOffset>-26035</wp:posOffset>
                </wp:positionH>
                <wp:positionV relativeFrom="paragraph">
                  <wp:posOffset>40640</wp:posOffset>
                </wp:positionV>
                <wp:extent cx="1381125" cy="604520"/>
                <wp:effectExtent l="0" t="0" r="0" b="0"/>
                <wp:wrapNone/>
                <wp:docPr id="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04520"/>
                        </a:xfrm>
                        <a:prstGeom prst="roundRect">
                          <a:avLst>
                            <a:gd name="adj" fmla="val 16667"/>
                          </a:avLst>
                        </a:prstGeom>
                        <a:solidFill>
                          <a:srgbClr val="FFFFFF"/>
                        </a:solidFill>
                        <a:ln w="9525">
                          <a:solidFill>
                            <a:srgbClr val="000000"/>
                          </a:solidFill>
                          <a:round/>
                          <a:headEnd/>
                          <a:tailEnd/>
                        </a:ln>
                      </wps:spPr>
                      <wps:txbx>
                        <w:txbxContent>
                          <w:p w14:paraId="3CA3ADCE" w14:textId="372A8144" w:rsidR="005E6E78" w:rsidRPr="005E6E78" w:rsidRDefault="005E6E78" w:rsidP="005E6E78">
                            <w:pPr>
                              <w:snapToGrid w:val="0"/>
                            </w:pPr>
                            <w:r>
                              <w:rPr>
                                <w:rFonts w:hint="eastAsia"/>
                                <w:sz w:val="16"/>
                              </w:rPr>
                              <w:t>当該校長が寄附行為により理事となる場合は、役員</w:t>
                            </w:r>
                            <w:r w:rsidR="00156865" w:rsidRPr="005D0727">
                              <w:rPr>
                                <w:rFonts w:hint="eastAsia"/>
                                <w:color w:val="000000" w:themeColor="text1"/>
                                <w:sz w:val="16"/>
                              </w:rPr>
                              <w:t>等</w:t>
                            </w:r>
                            <w:r>
                              <w:rPr>
                                <w:rFonts w:hint="eastAsia"/>
                                <w:sz w:val="16"/>
                              </w:rPr>
                              <w:t>の就（退）任届（様式</w:t>
                            </w:r>
                            <w:r>
                              <w:rPr>
                                <w:rFonts w:hint="eastAsia"/>
                                <w:sz w:val="16"/>
                              </w:rPr>
                              <w:t>27</w:t>
                            </w:r>
                            <w:r>
                              <w:rPr>
                                <w:rFonts w:hint="eastAsia"/>
                                <w:sz w:val="16"/>
                              </w:rPr>
                              <w:t>）も提出</w:t>
                            </w:r>
                            <w:r w:rsidR="00B83FB4">
                              <w:rPr>
                                <w:rFonts w:hint="eastAsia"/>
                                <w:sz w:val="16"/>
                              </w:rPr>
                              <w:t>する</w:t>
                            </w:r>
                            <w:r>
                              <w:rPr>
                                <w:rFonts w:hint="eastAsia"/>
                                <w:sz w:val="16"/>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0517B" id="AutoShape 85" o:spid="_x0000_s1026" style="position:absolute;left:0;text-align:left;margin-left:-2.05pt;margin-top:3.2pt;width:108.75pt;height: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">
                <v:textbox inset="5.85pt,.7pt,5.85pt,.7pt">
                  <w:txbxContent>
                    <w:p w14:paraId="3CA3ADCE" w14:textId="372A8144" w:rsidR="005E6E78" w:rsidRPr="005E6E78" w:rsidRDefault="005E6E78" w:rsidP="005E6E78">
                      <w:pPr>
                        <w:snapToGrid w:val="0"/>
                      </w:pPr>
                      <w:r>
                        <w:rPr>
                          <w:rFonts w:hint="eastAsia"/>
                          <w:sz w:val="16"/>
                        </w:rPr>
                        <w:t>当該校長が寄附行為により理事となる場合は、役員</w:t>
                      </w:r>
                      <w:r w:rsidR="00156865" w:rsidRPr="005D0727">
                        <w:rPr>
                          <w:rFonts w:hint="eastAsia"/>
                          <w:color w:val="000000" w:themeColor="text1"/>
                          <w:sz w:val="16"/>
                        </w:rPr>
                        <w:t>等</w:t>
                      </w:r>
                      <w:r>
                        <w:rPr>
                          <w:rFonts w:hint="eastAsia"/>
                          <w:sz w:val="16"/>
                        </w:rPr>
                        <w:t>の就（退）任届（様式</w:t>
                      </w:r>
                      <w:r>
                        <w:rPr>
                          <w:rFonts w:hint="eastAsia"/>
                          <w:sz w:val="16"/>
                        </w:rPr>
                        <w:t>27</w:t>
                      </w:r>
                      <w:r>
                        <w:rPr>
                          <w:rFonts w:hint="eastAsia"/>
                          <w:sz w:val="16"/>
                        </w:rPr>
                        <w:t>）も提出</w:t>
                      </w:r>
                      <w:r w:rsidR="00B83FB4">
                        <w:rPr>
                          <w:rFonts w:hint="eastAsia"/>
                          <w:sz w:val="16"/>
                        </w:rPr>
                        <w:t>する</w:t>
                      </w:r>
                      <w:r>
                        <w:rPr>
                          <w:rFonts w:hint="eastAsia"/>
                          <w:sz w:val="16"/>
                        </w:rPr>
                        <w:t>こと</w:t>
                      </w:r>
                    </w:p>
                  </w:txbxContent>
                </v:textbox>
              </v:roundrect>
            </w:pict>
          </mc:Fallback>
        </mc:AlternateContent>
      </w:r>
    </w:p>
    <w:p w14:paraId="701BAE6D" w14:textId="77777777" w:rsidR="002E7CA3" w:rsidRPr="005D0727" w:rsidRDefault="002E7CA3" w:rsidP="002E7CA3">
      <w:pPr>
        <w:snapToGrid w:val="0"/>
        <w:rPr>
          <w:color w:val="000000" w:themeColor="text1"/>
          <w:sz w:val="16"/>
        </w:rPr>
      </w:pPr>
    </w:p>
    <w:p w14:paraId="70FF7851" w14:textId="77777777" w:rsidR="002E7CA3" w:rsidRPr="005D0727" w:rsidRDefault="002E7CA3" w:rsidP="002E7CA3">
      <w:pPr>
        <w:snapToGrid w:val="0"/>
        <w:rPr>
          <w:color w:val="000000" w:themeColor="text1"/>
          <w:sz w:val="16"/>
        </w:rPr>
      </w:pPr>
    </w:p>
    <w:p w14:paraId="13B7AAD9" w14:textId="77777777" w:rsidR="002E7CA3" w:rsidRPr="005D0727" w:rsidRDefault="002E7CA3" w:rsidP="002E7CA3">
      <w:pPr>
        <w:snapToGrid w:val="0"/>
        <w:rPr>
          <w:color w:val="000000" w:themeColor="text1"/>
          <w:sz w:val="16"/>
        </w:rPr>
      </w:pPr>
    </w:p>
    <w:p w14:paraId="0821FE35" w14:textId="77777777" w:rsidR="002E7CA3" w:rsidRPr="005D0727" w:rsidRDefault="002E7CA3" w:rsidP="002E7CA3">
      <w:pPr>
        <w:snapToGrid w:val="0"/>
        <w:rPr>
          <w:color w:val="000000" w:themeColor="text1"/>
          <w:sz w:val="16"/>
        </w:rPr>
      </w:pPr>
    </w:p>
    <w:p w14:paraId="1B21F3A6" w14:textId="77777777" w:rsidR="002E7CA3" w:rsidRPr="005D0727" w:rsidRDefault="002E7CA3" w:rsidP="002E7CA3">
      <w:pPr>
        <w:snapToGrid w:val="0"/>
        <w:rPr>
          <w:color w:val="000000" w:themeColor="text1"/>
          <w:sz w:val="16"/>
        </w:rPr>
      </w:pPr>
    </w:p>
    <w:p w14:paraId="008CEA38" w14:textId="77777777" w:rsidR="002E7CA3" w:rsidRPr="005D0727" w:rsidRDefault="002E7CA3" w:rsidP="002E7CA3">
      <w:pPr>
        <w:snapToGrid w:val="0"/>
        <w:rPr>
          <w:color w:val="000000" w:themeColor="text1"/>
          <w:sz w:val="16"/>
        </w:rPr>
      </w:pPr>
    </w:p>
    <w:p w14:paraId="390221B0" w14:textId="77777777" w:rsidR="002E7CA3" w:rsidRPr="005D0727" w:rsidRDefault="002E7CA3" w:rsidP="002E7CA3">
      <w:pPr>
        <w:snapToGrid w:val="0"/>
        <w:rPr>
          <w:color w:val="000000" w:themeColor="text1"/>
          <w:sz w:val="16"/>
        </w:rPr>
      </w:pPr>
    </w:p>
    <w:p w14:paraId="0DED6634" w14:textId="77777777" w:rsidR="00B47D9D" w:rsidRPr="005D0727" w:rsidRDefault="00B47D9D" w:rsidP="00B47D9D">
      <w:pPr>
        <w:snapToGrid w:val="0"/>
        <w:rPr>
          <w:color w:val="000000" w:themeColor="text1"/>
          <w:sz w:val="16"/>
        </w:rPr>
      </w:pPr>
      <w:r w:rsidRPr="005D0727">
        <w:rPr>
          <w:rFonts w:hint="eastAsia"/>
          <w:color w:val="000000" w:themeColor="text1"/>
          <w:sz w:val="16"/>
        </w:rPr>
        <w:t>※文書番号がない場合は、日付のみ記載すること。</w:t>
      </w:r>
    </w:p>
    <w:p w14:paraId="67768F5D" w14:textId="77777777" w:rsidR="00B47D9D" w:rsidRPr="005D0727" w:rsidRDefault="00B47D9D" w:rsidP="00B47D9D">
      <w:pPr>
        <w:snapToGrid w:val="0"/>
        <w:rPr>
          <w:color w:val="000000" w:themeColor="text1"/>
          <w:sz w:val="16"/>
        </w:rPr>
      </w:pPr>
    </w:p>
    <w:p w14:paraId="4A66BEA6" w14:textId="77777777" w:rsidR="00B47D9D" w:rsidRPr="005D0727" w:rsidRDefault="00B47D9D" w:rsidP="00B47D9D">
      <w:pPr>
        <w:snapToGrid w:val="0"/>
        <w:rPr>
          <w:color w:val="000000" w:themeColor="text1"/>
          <w:sz w:val="16"/>
        </w:rPr>
      </w:pPr>
      <w:r w:rsidRPr="005D0727">
        <w:rPr>
          <w:rFonts w:hint="eastAsia"/>
          <w:color w:val="000000" w:themeColor="text1"/>
          <w:sz w:val="16"/>
        </w:rPr>
        <w:t>※専修学校か各種学校かにより、根拠法令が変わるので、適切な根拠を記載すること。</w:t>
      </w:r>
    </w:p>
    <w:p w14:paraId="21D33163" w14:textId="77777777" w:rsidR="002E7CA3" w:rsidRPr="005D0727" w:rsidRDefault="002E7CA3" w:rsidP="002E7CA3">
      <w:pPr>
        <w:snapToGrid w:val="0"/>
        <w:rPr>
          <w:color w:val="000000" w:themeColor="text1"/>
          <w:sz w:val="16"/>
        </w:rPr>
      </w:pPr>
    </w:p>
    <w:p w14:paraId="03A949E7" w14:textId="77777777" w:rsidR="002E7CA3" w:rsidRPr="005D0727" w:rsidRDefault="002E7CA3" w:rsidP="002E7CA3">
      <w:pPr>
        <w:snapToGrid w:val="0"/>
        <w:spacing w:beforeLines="50" w:before="180" w:line="240" w:lineRule="exact"/>
        <w:rPr>
          <w:color w:val="000000" w:themeColor="text1"/>
          <w:sz w:val="16"/>
        </w:rPr>
      </w:pPr>
    </w:p>
    <w:p w14:paraId="1084D75F" w14:textId="77777777" w:rsidR="002E7CA3" w:rsidRPr="005D0727" w:rsidRDefault="002E7CA3" w:rsidP="002E7CA3">
      <w:pPr>
        <w:snapToGrid w:val="0"/>
        <w:rPr>
          <w:color w:val="000000" w:themeColor="text1"/>
          <w:sz w:val="16"/>
        </w:rPr>
      </w:pPr>
    </w:p>
    <w:p w14:paraId="534710AE" w14:textId="77777777" w:rsidR="002E7CA3" w:rsidRPr="005D0727" w:rsidRDefault="002E7CA3" w:rsidP="002E7CA3">
      <w:pPr>
        <w:snapToGrid w:val="0"/>
        <w:rPr>
          <w:color w:val="000000" w:themeColor="text1"/>
          <w:sz w:val="16"/>
        </w:rPr>
      </w:pPr>
    </w:p>
    <w:p w14:paraId="6857D3C0" w14:textId="77777777" w:rsidR="002E7CA3" w:rsidRPr="005D0727" w:rsidRDefault="002E7CA3" w:rsidP="002E7CA3">
      <w:pPr>
        <w:snapToGrid w:val="0"/>
        <w:spacing w:beforeLines="50" w:before="180"/>
        <w:rPr>
          <w:color w:val="000000" w:themeColor="text1"/>
          <w:sz w:val="16"/>
        </w:rPr>
      </w:pPr>
    </w:p>
    <w:p w14:paraId="0C636636" w14:textId="77777777" w:rsidR="002E7CA3" w:rsidRPr="005D0727" w:rsidRDefault="002E7CA3" w:rsidP="002E7CA3">
      <w:pPr>
        <w:snapToGrid w:val="0"/>
        <w:spacing w:beforeLines="50" w:before="180"/>
        <w:rPr>
          <w:color w:val="000000" w:themeColor="text1"/>
          <w:sz w:val="16"/>
        </w:rPr>
      </w:pPr>
    </w:p>
    <w:p w14:paraId="5C54E9F3" w14:textId="77777777" w:rsidR="002E7CA3" w:rsidRPr="005D0727" w:rsidRDefault="002E7CA3" w:rsidP="002E7CA3">
      <w:pPr>
        <w:snapToGrid w:val="0"/>
        <w:spacing w:beforeLines="50" w:before="180"/>
        <w:rPr>
          <w:color w:val="000000" w:themeColor="text1"/>
          <w:sz w:val="16"/>
        </w:rPr>
      </w:pPr>
    </w:p>
    <w:p w14:paraId="40A0024B" w14:textId="77777777" w:rsidR="002E7CA3" w:rsidRPr="005D0727" w:rsidRDefault="002E7CA3" w:rsidP="002E7CA3">
      <w:pPr>
        <w:snapToGrid w:val="0"/>
        <w:spacing w:beforeLines="50" w:before="180"/>
        <w:rPr>
          <w:color w:val="000000" w:themeColor="text1"/>
          <w:sz w:val="16"/>
        </w:rPr>
      </w:pPr>
    </w:p>
    <w:p w14:paraId="5584CA1E" w14:textId="77777777" w:rsidR="002E7CA3" w:rsidRPr="005D0727" w:rsidRDefault="002E7CA3" w:rsidP="002E7CA3">
      <w:pPr>
        <w:snapToGrid w:val="0"/>
        <w:spacing w:beforeLines="50" w:before="180"/>
        <w:rPr>
          <w:color w:val="000000" w:themeColor="text1"/>
          <w:sz w:val="16"/>
        </w:rPr>
      </w:pPr>
    </w:p>
    <w:p w14:paraId="624AB6B1" w14:textId="77777777" w:rsidR="002E7CA3" w:rsidRPr="005D0727" w:rsidRDefault="002E7CA3" w:rsidP="002E7CA3">
      <w:pPr>
        <w:snapToGrid w:val="0"/>
        <w:spacing w:beforeLines="50" w:before="180"/>
        <w:rPr>
          <w:color w:val="000000" w:themeColor="text1"/>
          <w:sz w:val="16"/>
        </w:rPr>
      </w:pPr>
    </w:p>
    <w:p w14:paraId="674F7D50" w14:textId="77777777" w:rsidR="002E7CA3" w:rsidRPr="005D0727" w:rsidRDefault="002E7CA3" w:rsidP="002E7CA3">
      <w:pPr>
        <w:snapToGrid w:val="0"/>
        <w:spacing w:beforeLines="50" w:before="180"/>
        <w:rPr>
          <w:color w:val="000000" w:themeColor="text1"/>
          <w:sz w:val="16"/>
        </w:rPr>
      </w:pPr>
    </w:p>
    <w:p w14:paraId="6F875E2C" w14:textId="77777777" w:rsidR="00C31F12" w:rsidRPr="005D0727" w:rsidRDefault="00C31F12" w:rsidP="002E7CA3">
      <w:pPr>
        <w:snapToGrid w:val="0"/>
        <w:spacing w:beforeLines="50" w:before="180"/>
        <w:rPr>
          <w:color w:val="000000" w:themeColor="text1"/>
          <w:sz w:val="16"/>
        </w:rPr>
      </w:pPr>
    </w:p>
    <w:p w14:paraId="37349E58" w14:textId="77777777" w:rsidR="00C31F12" w:rsidRPr="005D0727" w:rsidRDefault="00C31F12" w:rsidP="002E7CA3">
      <w:pPr>
        <w:snapToGrid w:val="0"/>
        <w:spacing w:beforeLines="50" w:before="180"/>
        <w:rPr>
          <w:color w:val="000000" w:themeColor="text1"/>
          <w:sz w:val="16"/>
        </w:rPr>
      </w:pPr>
    </w:p>
    <w:p w14:paraId="78AB6038" w14:textId="77777777" w:rsidR="002E7CA3" w:rsidRPr="005D0727" w:rsidRDefault="002E7CA3" w:rsidP="002E7CA3">
      <w:pPr>
        <w:snapToGrid w:val="0"/>
        <w:spacing w:beforeLines="50" w:before="180"/>
        <w:rPr>
          <w:color w:val="000000" w:themeColor="text1"/>
          <w:sz w:val="16"/>
        </w:rPr>
      </w:pPr>
    </w:p>
    <w:p w14:paraId="619744C5" w14:textId="77777777" w:rsidR="002E7CA3" w:rsidRPr="005D0727" w:rsidRDefault="002E7CA3" w:rsidP="002E7CA3">
      <w:pPr>
        <w:snapToGrid w:val="0"/>
        <w:spacing w:beforeLines="50" w:before="180"/>
        <w:rPr>
          <w:color w:val="000000" w:themeColor="text1"/>
          <w:sz w:val="16"/>
        </w:rPr>
      </w:pPr>
    </w:p>
    <w:p w14:paraId="0336204C" w14:textId="77777777" w:rsidR="008547A0" w:rsidRPr="005D0727" w:rsidRDefault="00C31F12" w:rsidP="008547A0">
      <w:pPr>
        <w:snapToGrid w:val="0"/>
        <w:rPr>
          <w:color w:val="000000" w:themeColor="text1"/>
          <w:sz w:val="16"/>
          <w:bdr w:val="single" w:sz="4" w:space="0" w:color="auto"/>
        </w:rPr>
      </w:pPr>
      <w:r w:rsidRPr="005D0727">
        <w:rPr>
          <w:rFonts w:hint="eastAsia"/>
          <w:color w:val="000000" w:themeColor="text1"/>
          <w:sz w:val="16"/>
          <w:bdr w:val="single" w:sz="4" w:space="0" w:color="auto"/>
        </w:rPr>
        <w:t>５</w:t>
      </w:r>
      <w:r w:rsidR="008547A0" w:rsidRPr="005D0727">
        <w:rPr>
          <w:rFonts w:hint="eastAsia"/>
          <w:color w:val="000000" w:themeColor="text1"/>
          <w:sz w:val="16"/>
          <w:bdr w:val="single" w:sz="4" w:space="0" w:color="auto"/>
        </w:rPr>
        <w:t xml:space="preserve"> </w:t>
      </w:r>
      <w:r w:rsidR="008547A0" w:rsidRPr="005D0727">
        <w:rPr>
          <w:rFonts w:hint="eastAsia"/>
          <w:color w:val="000000" w:themeColor="text1"/>
          <w:sz w:val="16"/>
          <w:bdr w:val="single" w:sz="4" w:space="0" w:color="auto"/>
        </w:rPr>
        <w:t>校長の要件を・・・</w:t>
      </w:r>
    </w:p>
    <w:p w14:paraId="4E81B835" w14:textId="2C6B965E" w:rsidR="008547A0" w:rsidRPr="005D0727" w:rsidRDefault="008547A0" w:rsidP="008547A0">
      <w:pPr>
        <w:snapToGrid w:val="0"/>
        <w:rPr>
          <w:color w:val="000000" w:themeColor="text1"/>
          <w:sz w:val="16"/>
        </w:rPr>
      </w:pPr>
      <w:r w:rsidRPr="005D0727">
        <w:rPr>
          <w:rFonts w:hint="eastAsia"/>
          <w:color w:val="000000" w:themeColor="text1"/>
          <w:sz w:val="16"/>
        </w:rPr>
        <w:t>誓約書</w:t>
      </w:r>
      <w:r w:rsidR="00BE77D5" w:rsidRPr="005D0727">
        <w:rPr>
          <w:rFonts w:hint="eastAsia"/>
          <w:color w:val="000000" w:themeColor="text1"/>
          <w:sz w:val="16"/>
        </w:rPr>
        <w:t>：</w:t>
      </w:r>
      <w:r w:rsidRPr="005D0727">
        <w:rPr>
          <w:rFonts w:hint="eastAsia"/>
          <w:color w:val="000000" w:themeColor="text1"/>
          <w:sz w:val="16"/>
        </w:rPr>
        <w:t>作成例</w:t>
      </w:r>
      <w:r w:rsidRPr="005D0727">
        <w:rPr>
          <w:rFonts w:hint="eastAsia"/>
          <w:color w:val="000000" w:themeColor="text1"/>
          <w:sz w:val="16"/>
        </w:rPr>
        <w:t>2(</w:t>
      </w:r>
      <w:r w:rsidR="00156865" w:rsidRPr="005D0727">
        <w:rPr>
          <w:rFonts w:hint="eastAsia"/>
          <w:color w:val="000000" w:themeColor="text1"/>
          <w:sz w:val="16"/>
        </w:rPr>
        <w:t>5</w:t>
      </w:r>
      <w:r w:rsidRPr="005D0727">
        <w:rPr>
          <w:rFonts w:hint="eastAsia"/>
          <w:color w:val="000000" w:themeColor="text1"/>
          <w:sz w:val="16"/>
        </w:rPr>
        <w:t>)</w:t>
      </w:r>
    </w:p>
    <w:p w14:paraId="6184B6BA" w14:textId="77777777" w:rsidR="00BE77D5" w:rsidRPr="005D0727" w:rsidRDefault="00BE77D5" w:rsidP="008547A0">
      <w:pPr>
        <w:snapToGrid w:val="0"/>
        <w:rPr>
          <w:color w:val="000000" w:themeColor="text1"/>
          <w:sz w:val="16"/>
        </w:rPr>
      </w:pPr>
      <w:r w:rsidRPr="005D0727">
        <w:rPr>
          <w:rFonts w:hint="eastAsia"/>
          <w:color w:val="000000" w:themeColor="text1"/>
          <w:sz w:val="16"/>
        </w:rPr>
        <w:t>校長が教育に関する識見を有するとともに、教育、学術又は文化に関する業務に従事した者であることを履歴書で明確にすること</w:t>
      </w:r>
    </w:p>
    <w:p w14:paraId="3B62D683" w14:textId="77777777" w:rsidR="002E7CA3" w:rsidRPr="005D0727" w:rsidRDefault="002E7CA3" w:rsidP="002E7CA3">
      <w:pPr>
        <w:snapToGrid w:val="0"/>
        <w:spacing w:beforeLines="50" w:before="180"/>
        <w:rPr>
          <w:color w:val="000000" w:themeColor="text1"/>
          <w:sz w:val="16"/>
        </w:rPr>
      </w:pPr>
    </w:p>
    <w:p w14:paraId="231B0FE3" w14:textId="77777777" w:rsidR="002E7CA3" w:rsidRPr="005D0727" w:rsidRDefault="002E7CA3" w:rsidP="002E7CA3">
      <w:pPr>
        <w:snapToGrid w:val="0"/>
        <w:rPr>
          <w:color w:val="000000" w:themeColor="text1"/>
          <w:sz w:val="16"/>
        </w:rPr>
      </w:pPr>
    </w:p>
    <w:p w14:paraId="603D453D" w14:textId="77777777" w:rsidR="002E7CA3" w:rsidRPr="005D0727" w:rsidRDefault="002E7CA3" w:rsidP="002E7CA3">
      <w:pPr>
        <w:snapToGrid w:val="0"/>
        <w:rPr>
          <w:color w:val="000000" w:themeColor="text1"/>
          <w:sz w:val="16"/>
        </w:rPr>
      </w:pPr>
    </w:p>
    <w:p w14:paraId="299623D5" w14:textId="77777777" w:rsidR="002E7CA3" w:rsidRPr="005D0727" w:rsidRDefault="002E7CA3" w:rsidP="002E7CA3">
      <w:pPr>
        <w:snapToGrid w:val="0"/>
        <w:rPr>
          <w:color w:val="000000" w:themeColor="text1"/>
          <w:sz w:val="16"/>
        </w:rPr>
      </w:pPr>
    </w:p>
    <w:p w14:paraId="7FE960B7" w14:textId="77777777" w:rsidR="005526C8" w:rsidRPr="005D0727" w:rsidRDefault="008547A0" w:rsidP="008547A0">
      <w:pPr>
        <w:rPr>
          <w:color w:val="000000" w:themeColor="text1"/>
          <w:sz w:val="16"/>
        </w:rPr>
      </w:pPr>
      <w:r w:rsidRPr="005D0727">
        <w:rPr>
          <w:rFonts w:hint="eastAsia"/>
          <w:color w:val="000000" w:themeColor="text1"/>
          <w:sz w:val="16"/>
        </w:rPr>
        <w:t xml:space="preserve"> </w:t>
      </w:r>
    </w:p>
    <w:sectPr w:rsidR="005526C8" w:rsidRPr="005D0727" w:rsidSect="00E92650">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134" w:header="851" w:footer="567" w:gutter="0"/>
      <w:pgNumType w:fmt="numberInDash" w:start="5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DB22" w14:textId="77777777" w:rsidR="00E07215" w:rsidRDefault="00E07215">
      <w:r>
        <w:separator/>
      </w:r>
    </w:p>
  </w:endnote>
  <w:endnote w:type="continuationSeparator" w:id="0">
    <w:p w14:paraId="757B7989" w14:textId="77777777" w:rsidR="00E07215" w:rsidRDefault="00E0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64DA" w14:textId="77777777" w:rsidR="0086491E" w:rsidRDefault="0086491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9314" w14:textId="77777777" w:rsidR="00195D70" w:rsidRDefault="00195D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3A13" w14:textId="77777777" w:rsidR="0086491E" w:rsidRDefault="008649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58F0" w14:textId="77777777" w:rsidR="00E07215" w:rsidRDefault="00E07215">
      <w:r>
        <w:separator/>
      </w:r>
    </w:p>
  </w:footnote>
  <w:footnote w:type="continuationSeparator" w:id="0">
    <w:p w14:paraId="58AFBDF8" w14:textId="77777777" w:rsidR="00E07215" w:rsidRDefault="00E07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D02C" w14:textId="77777777" w:rsidR="0086491E" w:rsidRDefault="0086491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DEF" w14:textId="77777777" w:rsidR="0086491E" w:rsidRDefault="0086491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22D7" w14:textId="77777777" w:rsidR="0086491E" w:rsidRDefault="0086491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1C7"/>
    <w:rsid w:val="000164B4"/>
    <w:rsid w:val="00017E2A"/>
    <w:rsid w:val="00036DC4"/>
    <w:rsid w:val="000457BE"/>
    <w:rsid w:val="00053E5D"/>
    <w:rsid w:val="00057E5D"/>
    <w:rsid w:val="0006649B"/>
    <w:rsid w:val="00080303"/>
    <w:rsid w:val="00090312"/>
    <w:rsid w:val="000A0452"/>
    <w:rsid w:val="000D69FC"/>
    <w:rsid w:val="000E4BAD"/>
    <w:rsid w:val="000F4B0A"/>
    <w:rsid w:val="000F4E59"/>
    <w:rsid w:val="00136B78"/>
    <w:rsid w:val="001413FD"/>
    <w:rsid w:val="001436E9"/>
    <w:rsid w:val="00155E26"/>
    <w:rsid w:val="00156865"/>
    <w:rsid w:val="00166AA1"/>
    <w:rsid w:val="00167A3C"/>
    <w:rsid w:val="001863B0"/>
    <w:rsid w:val="00190533"/>
    <w:rsid w:val="00194759"/>
    <w:rsid w:val="00195D70"/>
    <w:rsid w:val="001B0D82"/>
    <w:rsid w:val="001E04A3"/>
    <w:rsid w:val="001E3CCA"/>
    <w:rsid w:val="001E63F6"/>
    <w:rsid w:val="00205176"/>
    <w:rsid w:val="0021145C"/>
    <w:rsid w:val="002121D8"/>
    <w:rsid w:val="00232640"/>
    <w:rsid w:val="002410BB"/>
    <w:rsid w:val="00245350"/>
    <w:rsid w:val="0026163B"/>
    <w:rsid w:val="00267241"/>
    <w:rsid w:val="00273B2D"/>
    <w:rsid w:val="00277A39"/>
    <w:rsid w:val="002805FC"/>
    <w:rsid w:val="002837F2"/>
    <w:rsid w:val="0029220B"/>
    <w:rsid w:val="00295C71"/>
    <w:rsid w:val="00297CE0"/>
    <w:rsid w:val="002D0205"/>
    <w:rsid w:val="002E7CA3"/>
    <w:rsid w:val="002F3096"/>
    <w:rsid w:val="0034408C"/>
    <w:rsid w:val="003532A1"/>
    <w:rsid w:val="00353D1B"/>
    <w:rsid w:val="003703BF"/>
    <w:rsid w:val="003739E7"/>
    <w:rsid w:val="00385704"/>
    <w:rsid w:val="00392E42"/>
    <w:rsid w:val="00396588"/>
    <w:rsid w:val="003A0785"/>
    <w:rsid w:val="003A3CDA"/>
    <w:rsid w:val="003B2BAA"/>
    <w:rsid w:val="003D183F"/>
    <w:rsid w:val="003D586F"/>
    <w:rsid w:val="003F2674"/>
    <w:rsid w:val="003F2F12"/>
    <w:rsid w:val="003F5142"/>
    <w:rsid w:val="003F7694"/>
    <w:rsid w:val="00414F37"/>
    <w:rsid w:val="00422737"/>
    <w:rsid w:val="00433341"/>
    <w:rsid w:val="00436433"/>
    <w:rsid w:val="004435DF"/>
    <w:rsid w:val="00451EBC"/>
    <w:rsid w:val="00454308"/>
    <w:rsid w:val="0046238C"/>
    <w:rsid w:val="00465D1D"/>
    <w:rsid w:val="00494523"/>
    <w:rsid w:val="00494E6C"/>
    <w:rsid w:val="004A44BF"/>
    <w:rsid w:val="004A7AA9"/>
    <w:rsid w:val="004B4112"/>
    <w:rsid w:val="004C5B8A"/>
    <w:rsid w:val="004D6DAB"/>
    <w:rsid w:val="004E0309"/>
    <w:rsid w:val="004E3F2B"/>
    <w:rsid w:val="004F5363"/>
    <w:rsid w:val="005033F9"/>
    <w:rsid w:val="0054235E"/>
    <w:rsid w:val="005455CA"/>
    <w:rsid w:val="005519A9"/>
    <w:rsid w:val="005526C8"/>
    <w:rsid w:val="0055692E"/>
    <w:rsid w:val="0056214F"/>
    <w:rsid w:val="00585709"/>
    <w:rsid w:val="005A0633"/>
    <w:rsid w:val="005D0727"/>
    <w:rsid w:val="005E5D24"/>
    <w:rsid w:val="005E6E78"/>
    <w:rsid w:val="00614D62"/>
    <w:rsid w:val="006321B0"/>
    <w:rsid w:val="00632F84"/>
    <w:rsid w:val="0065678F"/>
    <w:rsid w:val="00677B8D"/>
    <w:rsid w:val="00690D7F"/>
    <w:rsid w:val="006B6A4A"/>
    <w:rsid w:val="006C4F0C"/>
    <w:rsid w:val="006D164A"/>
    <w:rsid w:val="006F1D23"/>
    <w:rsid w:val="007004E6"/>
    <w:rsid w:val="00711A0D"/>
    <w:rsid w:val="007160CE"/>
    <w:rsid w:val="00732A63"/>
    <w:rsid w:val="00761D94"/>
    <w:rsid w:val="00764AC1"/>
    <w:rsid w:val="00770D97"/>
    <w:rsid w:val="00785716"/>
    <w:rsid w:val="00790953"/>
    <w:rsid w:val="007A2603"/>
    <w:rsid w:val="007A4FE4"/>
    <w:rsid w:val="007A659A"/>
    <w:rsid w:val="008125C0"/>
    <w:rsid w:val="00821275"/>
    <w:rsid w:val="00851405"/>
    <w:rsid w:val="0085432C"/>
    <w:rsid w:val="008547A0"/>
    <w:rsid w:val="0086348F"/>
    <w:rsid w:val="0086491E"/>
    <w:rsid w:val="0086636C"/>
    <w:rsid w:val="00886AF6"/>
    <w:rsid w:val="008A20B2"/>
    <w:rsid w:val="008A5697"/>
    <w:rsid w:val="008A6DBE"/>
    <w:rsid w:val="008C5526"/>
    <w:rsid w:val="008C55C5"/>
    <w:rsid w:val="008D448D"/>
    <w:rsid w:val="00931846"/>
    <w:rsid w:val="00936546"/>
    <w:rsid w:val="00936EB2"/>
    <w:rsid w:val="00940C12"/>
    <w:rsid w:val="00941EE0"/>
    <w:rsid w:val="00966E78"/>
    <w:rsid w:val="00981945"/>
    <w:rsid w:val="00983529"/>
    <w:rsid w:val="009B602A"/>
    <w:rsid w:val="009B7082"/>
    <w:rsid w:val="009C6B63"/>
    <w:rsid w:val="009D2F5E"/>
    <w:rsid w:val="009D4E2F"/>
    <w:rsid w:val="009D516F"/>
    <w:rsid w:val="009D6232"/>
    <w:rsid w:val="009E0631"/>
    <w:rsid w:val="009E1636"/>
    <w:rsid w:val="00A027BF"/>
    <w:rsid w:val="00A138A4"/>
    <w:rsid w:val="00A13E54"/>
    <w:rsid w:val="00A2000A"/>
    <w:rsid w:val="00A26020"/>
    <w:rsid w:val="00A27E5B"/>
    <w:rsid w:val="00A317A8"/>
    <w:rsid w:val="00A35314"/>
    <w:rsid w:val="00A4402C"/>
    <w:rsid w:val="00A676D3"/>
    <w:rsid w:val="00A70A8C"/>
    <w:rsid w:val="00A70CEC"/>
    <w:rsid w:val="00A80E18"/>
    <w:rsid w:val="00A90A45"/>
    <w:rsid w:val="00AC67C7"/>
    <w:rsid w:val="00AD26DB"/>
    <w:rsid w:val="00AE647F"/>
    <w:rsid w:val="00B06DFE"/>
    <w:rsid w:val="00B13FBB"/>
    <w:rsid w:val="00B16D5D"/>
    <w:rsid w:val="00B47D9D"/>
    <w:rsid w:val="00B50020"/>
    <w:rsid w:val="00B51BC8"/>
    <w:rsid w:val="00B539BA"/>
    <w:rsid w:val="00B63FED"/>
    <w:rsid w:val="00B76CFF"/>
    <w:rsid w:val="00B83FB4"/>
    <w:rsid w:val="00B87662"/>
    <w:rsid w:val="00B92850"/>
    <w:rsid w:val="00B93D6C"/>
    <w:rsid w:val="00B967A6"/>
    <w:rsid w:val="00BC60C3"/>
    <w:rsid w:val="00BE39C6"/>
    <w:rsid w:val="00BE77D5"/>
    <w:rsid w:val="00BF630A"/>
    <w:rsid w:val="00BF7D97"/>
    <w:rsid w:val="00C126C2"/>
    <w:rsid w:val="00C30ECB"/>
    <w:rsid w:val="00C31F12"/>
    <w:rsid w:val="00C446A3"/>
    <w:rsid w:val="00C74ADF"/>
    <w:rsid w:val="00C94059"/>
    <w:rsid w:val="00C940DE"/>
    <w:rsid w:val="00CA3044"/>
    <w:rsid w:val="00CA4482"/>
    <w:rsid w:val="00CA55F2"/>
    <w:rsid w:val="00CB1604"/>
    <w:rsid w:val="00CB1D51"/>
    <w:rsid w:val="00CE0C0B"/>
    <w:rsid w:val="00CE137C"/>
    <w:rsid w:val="00CF7570"/>
    <w:rsid w:val="00D62E1F"/>
    <w:rsid w:val="00D63166"/>
    <w:rsid w:val="00D653FB"/>
    <w:rsid w:val="00D92267"/>
    <w:rsid w:val="00D93296"/>
    <w:rsid w:val="00D96B21"/>
    <w:rsid w:val="00DA1F85"/>
    <w:rsid w:val="00DA658C"/>
    <w:rsid w:val="00DB0266"/>
    <w:rsid w:val="00DC0D1F"/>
    <w:rsid w:val="00DD7748"/>
    <w:rsid w:val="00DE371C"/>
    <w:rsid w:val="00DF1DBD"/>
    <w:rsid w:val="00E07215"/>
    <w:rsid w:val="00E17568"/>
    <w:rsid w:val="00E3350A"/>
    <w:rsid w:val="00E34C19"/>
    <w:rsid w:val="00E57B64"/>
    <w:rsid w:val="00E607C0"/>
    <w:rsid w:val="00E62B2D"/>
    <w:rsid w:val="00E81356"/>
    <w:rsid w:val="00E92000"/>
    <w:rsid w:val="00E921C7"/>
    <w:rsid w:val="00E92650"/>
    <w:rsid w:val="00EA0874"/>
    <w:rsid w:val="00EF114A"/>
    <w:rsid w:val="00F1429B"/>
    <w:rsid w:val="00F1731D"/>
    <w:rsid w:val="00F23F86"/>
    <w:rsid w:val="00F43C92"/>
    <w:rsid w:val="00F56313"/>
    <w:rsid w:val="00F56C49"/>
    <w:rsid w:val="00F82329"/>
    <w:rsid w:val="00F8550C"/>
    <w:rsid w:val="00F97362"/>
    <w:rsid w:val="00FA07A1"/>
    <w:rsid w:val="00FB43C2"/>
    <w:rsid w:val="00FC21AA"/>
    <w:rsid w:val="00FC35E0"/>
    <w:rsid w:val="00FE0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5FEC9B"/>
  <w15:docId w15:val="{AD6250C2-F4D3-4804-9DDB-F9500988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pPr>
      <w:jc w:val="right"/>
    </w:pPr>
  </w:style>
  <w:style w:type="paragraph" w:styleId="a6">
    <w:name w:val="Body Text"/>
    <w:basedOn w:val="a"/>
    <w:pPr>
      <w:framePr w:hSpace="142" w:wrap="around" w:vAnchor="text" w:hAnchor="margin" w:y="45"/>
      <w:spacing w:beforeLines="50" w:before="180"/>
    </w:pPr>
  </w:style>
  <w:style w:type="paragraph" w:styleId="a7">
    <w:name w:val="header"/>
    <w:basedOn w:val="a"/>
    <w:rsid w:val="00632F84"/>
    <w:pPr>
      <w:tabs>
        <w:tab w:val="center" w:pos="4252"/>
        <w:tab w:val="right" w:pos="8504"/>
      </w:tabs>
      <w:snapToGrid w:val="0"/>
    </w:pPr>
  </w:style>
  <w:style w:type="paragraph" w:styleId="a8">
    <w:name w:val="footer"/>
    <w:basedOn w:val="a"/>
    <w:rsid w:val="00632F84"/>
    <w:pPr>
      <w:tabs>
        <w:tab w:val="center" w:pos="4252"/>
        <w:tab w:val="right" w:pos="8504"/>
      </w:tabs>
      <w:snapToGrid w:val="0"/>
    </w:pPr>
  </w:style>
  <w:style w:type="paragraph" w:styleId="2">
    <w:name w:val="Body Text 2"/>
    <w:basedOn w:val="a"/>
    <w:rsid w:val="00761D94"/>
    <w:pPr>
      <w:spacing w:line="480" w:lineRule="auto"/>
    </w:pPr>
  </w:style>
  <w:style w:type="character" w:customStyle="1" w:styleId="a4">
    <w:name w:val="記 (文字)"/>
    <w:link w:val="a3"/>
    <w:rsid w:val="00BC60C3"/>
    <w:rPr>
      <w:kern w:val="2"/>
      <w:sz w:val="21"/>
    </w:rPr>
  </w:style>
  <w:style w:type="paragraph" w:styleId="a9">
    <w:name w:val="Balloon Text"/>
    <w:basedOn w:val="a"/>
    <w:link w:val="aa"/>
    <w:rsid w:val="00BE77D5"/>
    <w:rPr>
      <w:rFonts w:ascii="Arial" w:eastAsia="ＭＳ ゴシック" w:hAnsi="Arial"/>
      <w:sz w:val="18"/>
      <w:szCs w:val="18"/>
    </w:rPr>
  </w:style>
  <w:style w:type="character" w:customStyle="1" w:styleId="aa">
    <w:name w:val="吹き出し (文字)"/>
    <w:basedOn w:val="a0"/>
    <w:link w:val="a9"/>
    <w:rsid w:val="00BE77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AEF3-6840-429E-90A4-963646EC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9</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学校設置計画概要書（専修・各種学校）</vt:lpstr>
      <vt:lpstr>様式１　学校設置計画概要書（専修・各種学校）</vt:lpstr>
    </vt:vector>
  </TitlesOfParts>
  <Company>埼玉県庁</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学校設置計画概要書（専修・各種学校）</dc:title>
  <dc:creator>埼玉県庁</dc:creator>
  <dc:description>様式２４変更</dc:description>
  <cp:lastModifiedBy>釆澤 幸恵（学事課）</cp:lastModifiedBy>
  <cp:revision>19</cp:revision>
  <cp:lastPrinted>2023-02-27T00:54:00Z</cp:lastPrinted>
  <dcterms:created xsi:type="dcterms:W3CDTF">2018-02-23T09:58:00Z</dcterms:created>
  <dcterms:modified xsi:type="dcterms:W3CDTF">2025-03-29T03:42:00Z</dcterms:modified>
</cp:coreProperties>
</file>